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1D" w:rsidRDefault="0017531D">
      <w:pPr>
        <w:rPr>
          <w:rFonts w:ascii="Times New Roman" w:hAnsi="Times New Roman" w:cs="Times New Roman"/>
          <w:sz w:val="28"/>
          <w:szCs w:val="28"/>
        </w:rPr>
      </w:pPr>
      <w:r w:rsidRPr="0017531D">
        <w:rPr>
          <w:rFonts w:ascii="Times New Roman" w:hAnsi="Times New Roman" w:cs="Times New Roman"/>
          <w:sz w:val="28"/>
          <w:szCs w:val="28"/>
        </w:rPr>
        <w:t>Слова для объяснения слов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531D" w:rsidRPr="0017531D" w:rsidRDefault="0017531D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531D">
        <w:rPr>
          <w:rFonts w:ascii="Times New Roman" w:hAnsi="Times New Roman" w:cs="Times New Roman"/>
          <w:sz w:val="24"/>
          <w:szCs w:val="24"/>
        </w:rPr>
        <w:t xml:space="preserve">Велотрек </w:t>
      </w:r>
    </w:p>
    <w:p w:rsidR="0017531D" w:rsidRPr="0017531D" w:rsidRDefault="0017531D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531D">
        <w:rPr>
          <w:rFonts w:ascii="Times New Roman" w:hAnsi="Times New Roman" w:cs="Times New Roman"/>
          <w:sz w:val="24"/>
          <w:szCs w:val="24"/>
        </w:rPr>
        <w:t xml:space="preserve">Бульвар </w:t>
      </w:r>
    </w:p>
    <w:p w:rsidR="0017531D" w:rsidRPr="0017531D" w:rsidRDefault="0017531D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531D">
        <w:rPr>
          <w:rFonts w:ascii="Times New Roman" w:hAnsi="Times New Roman" w:cs="Times New Roman"/>
          <w:sz w:val="24"/>
          <w:szCs w:val="24"/>
        </w:rPr>
        <w:t xml:space="preserve">Тротуар </w:t>
      </w:r>
    </w:p>
    <w:p w:rsidR="0017531D" w:rsidRDefault="0017531D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кресток </w:t>
      </w:r>
    </w:p>
    <w:p w:rsidR="0017531D" w:rsidRPr="0017531D" w:rsidRDefault="0017531D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531D">
        <w:rPr>
          <w:rFonts w:ascii="Times New Roman" w:hAnsi="Times New Roman" w:cs="Times New Roman"/>
          <w:sz w:val="24"/>
          <w:szCs w:val="24"/>
        </w:rPr>
        <w:t xml:space="preserve">Обочина </w:t>
      </w:r>
    </w:p>
    <w:p w:rsidR="0017531D" w:rsidRDefault="0017531D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531D">
        <w:rPr>
          <w:rFonts w:ascii="Times New Roman" w:hAnsi="Times New Roman" w:cs="Times New Roman"/>
          <w:sz w:val="24"/>
          <w:szCs w:val="24"/>
        </w:rPr>
        <w:t>Шоссе</w:t>
      </w:r>
    </w:p>
    <w:p w:rsidR="0017531D" w:rsidRDefault="0017531D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итель </w:t>
      </w:r>
    </w:p>
    <w:p w:rsidR="0017531D" w:rsidRDefault="0017531D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раф</w:t>
      </w:r>
    </w:p>
    <w:p w:rsidR="00BE02FC" w:rsidRDefault="00BE02FC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ельское удостоверение</w:t>
      </w:r>
    </w:p>
    <w:p w:rsidR="00BE02FC" w:rsidRDefault="00BE02FC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гнал </w:t>
      </w:r>
    </w:p>
    <w:p w:rsidR="003F17FE" w:rsidRDefault="003F17FE" w:rsidP="003F17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моз </w:t>
      </w:r>
    </w:p>
    <w:p w:rsidR="003F17FE" w:rsidRDefault="003F17FE" w:rsidP="003F17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жатель </w:t>
      </w:r>
    </w:p>
    <w:p w:rsidR="003F17FE" w:rsidRDefault="003F17FE" w:rsidP="003F17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опасность </w:t>
      </w:r>
    </w:p>
    <w:p w:rsidR="003F17FE" w:rsidRDefault="003F17FE" w:rsidP="003F17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о </w:t>
      </w:r>
    </w:p>
    <w:p w:rsidR="003F17FE" w:rsidRDefault="003F17FE" w:rsidP="003F17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ная дорожка</w:t>
      </w:r>
    </w:p>
    <w:p w:rsidR="003F17FE" w:rsidRDefault="003F17FE" w:rsidP="003F17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туар</w:t>
      </w:r>
    </w:p>
    <w:p w:rsidR="003F17FE" w:rsidRPr="00E64E45" w:rsidRDefault="003F17FE" w:rsidP="00E64E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нитура</w:t>
      </w:r>
    </w:p>
    <w:p w:rsidR="003F17FE" w:rsidRDefault="003F17FE" w:rsidP="003F17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ятствие </w:t>
      </w:r>
    </w:p>
    <w:p w:rsidR="003F17FE" w:rsidRDefault="003F17FE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 </w:t>
      </w:r>
    </w:p>
    <w:p w:rsidR="003F17FE" w:rsidRDefault="003F17FE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</w:p>
    <w:p w:rsidR="003F17FE" w:rsidRDefault="003F17FE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е </w:t>
      </w:r>
    </w:p>
    <w:p w:rsidR="003F17FE" w:rsidRDefault="00E64E45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коляска</w:t>
      </w:r>
    </w:p>
    <w:p w:rsidR="00E64E45" w:rsidRDefault="00E64E45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ха </w:t>
      </w:r>
    </w:p>
    <w:p w:rsidR="00E64E45" w:rsidRDefault="00E64E45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 </w:t>
      </w:r>
    </w:p>
    <w:p w:rsidR="00E64E45" w:rsidRDefault="00E64E45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уатация</w:t>
      </w:r>
    </w:p>
    <w:p w:rsidR="00E64E45" w:rsidRDefault="00E64E45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гон </w:t>
      </w:r>
    </w:p>
    <w:p w:rsidR="00E64E45" w:rsidRPr="00491D2D" w:rsidRDefault="00E64E45" w:rsidP="00491D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ость </w:t>
      </w:r>
    </w:p>
    <w:p w:rsidR="00E64E45" w:rsidRDefault="00E64E45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са </w:t>
      </w:r>
    </w:p>
    <w:p w:rsidR="00E64E45" w:rsidRDefault="00E64E45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цеп </w:t>
      </w:r>
    </w:p>
    <w:p w:rsidR="00E64E45" w:rsidRDefault="00E64E45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ая дорога </w:t>
      </w:r>
    </w:p>
    <w:p w:rsidR="00E64E45" w:rsidRDefault="00E64E45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ное средство </w:t>
      </w:r>
    </w:p>
    <w:p w:rsidR="00E64E45" w:rsidRDefault="00E64E45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имость </w:t>
      </w:r>
    </w:p>
    <w:p w:rsidR="00E64E45" w:rsidRDefault="00E64E45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имущество </w:t>
      </w:r>
    </w:p>
    <w:p w:rsidR="00E64E45" w:rsidRDefault="00E64E45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зжая часть</w:t>
      </w:r>
    </w:p>
    <w:p w:rsidR="00E64E45" w:rsidRDefault="00E64E45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ный пункт </w:t>
      </w:r>
    </w:p>
    <w:p w:rsidR="00E64E45" w:rsidRDefault="00E64E45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</w:p>
    <w:p w:rsidR="00E64E45" w:rsidRDefault="00E64E45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E64E45" w:rsidRDefault="00E64E45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 </w:t>
      </w:r>
    </w:p>
    <w:p w:rsidR="00E64E45" w:rsidRDefault="00E64E45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ка </w:t>
      </w:r>
    </w:p>
    <w:p w:rsidR="00491D2D" w:rsidRDefault="00491D2D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</w:t>
      </w:r>
    </w:p>
    <w:p w:rsidR="00E64E45" w:rsidRDefault="00E64E45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ец </w:t>
      </w:r>
    </w:p>
    <w:p w:rsidR="00E64E45" w:rsidRDefault="00E64E45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езд </w:t>
      </w:r>
    </w:p>
    <w:p w:rsidR="00E64E45" w:rsidRDefault="00E64E45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ль </w:t>
      </w:r>
    </w:p>
    <w:p w:rsidR="00372483" w:rsidRPr="00372483" w:rsidRDefault="00372483" w:rsidP="003724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асность </w:t>
      </w:r>
    </w:p>
    <w:p w:rsidR="00E64E45" w:rsidRDefault="00E64E45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ца (на велосипеде)</w:t>
      </w:r>
    </w:p>
    <w:p w:rsidR="00E64E45" w:rsidRDefault="00637CDA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школа</w:t>
      </w:r>
    </w:p>
    <w:p w:rsidR="00637CDA" w:rsidRDefault="00637CDA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 </w:t>
      </w:r>
    </w:p>
    <w:p w:rsidR="00637CDA" w:rsidRDefault="00637CDA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</w:t>
      </w:r>
    </w:p>
    <w:p w:rsidR="00637CDA" w:rsidRDefault="00637CDA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637CDA" w:rsidRDefault="00637CDA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ие</w:t>
      </w:r>
    </w:p>
    <w:p w:rsidR="00637CDA" w:rsidRDefault="00372483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роза</w:t>
      </w:r>
    </w:p>
    <w:p w:rsidR="00372483" w:rsidRDefault="00372483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оровье </w:t>
      </w:r>
    </w:p>
    <w:p w:rsidR="00372483" w:rsidRDefault="00353795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 </w:t>
      </w:r>
    </w:p>
    <w:p w:rsidR="00353795" w:rsidRDefault="00353795" w:rsidP="003537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 </w:t>
      </w:r>
    </w:p>
    <w:p w:rsidR="00353795" w:rsidRDefault="00353795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ная одежда </w:t>
      </w:r>
    </w:p>
    <w:p w:rsidR="00353795" w:rsidRDefault="00353795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ок </w:t>
      </w:r>
    </w:p>
    <w:p w:rsidR="00353795" w:rsidRDefault="00353795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тель </w:t>
      </w:r>
    </w:p>
    <w:p w:rsidR="00416655" w:rsidRDefault="00416655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гопад </w:t>
      </w:r>
    </w:p>
    <w:p w:rsidR="00416655" w:rsidRDefault="00416655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овка</w:t>
      </w:r>
    </w:p>
    <w:p w:rsidR="00491D2D" w:rsidRDefault="00491D2D" w:rsidP="0017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 </w:t>
      </w:r>
    </w:p>
    <w:p w:rsidR="00416655" w:rsidRDefault="00416655" w:rsidP="004166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6655" w:rsidRPr="0017531D" w:rsidRDefault="00416655" w:rsidP="004166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531D" w:rsidRDefault="0017531D">
      <w:pPr>
        <w:rPr>
          <w:rFonts w:ascii="Times New Roman" w:hAnsi="Times New Roman" w:cs="Times New Roman"/>
          <w:sz w:val="28"/>
          <w:szCs w:val="28"/>
        </w:rPr>
      </w:pPr>
    </w:p>
    <w:p w:rsidR="0017531D" w:rsidRDefault="0017531D">
      <w:pPr>
        <w:rPr>
          <w:rFonts w:ascii="Times New Roman" w:hAnsi="Times New Roman" w:cs="Times New Roman"/>
          <w:sz w:val="28"/>
          <w:szCs w:val="28"/>
        </w:rPr>
      </w:pPr>
      <w:r w:rsidRPr="0017531D">
        <w:rPr>
          <w:rFonts w:ascii="Times New Roman" w:hAnsi="Times New Roman" w:cs="Times New Roman"/>
          <w:sz w:val="28"/>
          <w:szCs w:val="28"/>
        </w:rPr>
        <w:t>Слова для объяснения пантомимо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531D" w:rsidRPr="003F17FE" w:rsidRDefault="0017531D" w:rsidP="003F1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17FE">
        <w:rPr>
          <w:rFonts w:ascii="Times New Roman" w:hAnsi="Times New Roman" w:cs="Times New Roman"/>
          <w:sz w:val="24"/>
          <w:szCs w:val="24"/>
        </w:rPr>
        <w:t>Сирена</w:t>
      </w:r>
    </w:p>
    <w:p w:rsidR="0017531D" w:rsidRPr="0017531D" w:rsidRDefault="0017531D" w:rsidP="003F1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7531D">
        <w:rPr>
          <w:rFonts w:ascii="Times New Roman" w:hAnsi="Times New Roman" w:cs="Times New Roman"/>
          <w:sz w:val="24"/>
          <w:szCs w:val="24"/>
        </w:rPr>
        <w:t xml:space="preserve">Рельса  </w:t>
      </w:r>
    </w:p>
    <w:p w:rsidR="0017531D" w:rsidRPr="0017531D" w:rsidRDefault="0017531D" w:rsidP="003F1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7531D">
        <w:rPr>
          <w:rFonts w:ascii="Times New Roman" w:hAnsi="Times New Roman" w:cs="Times New Roman"/>
          <w:sz w:val="24"/>
          <w:szCs w:val="24"/>
        </w:rPr>
        <w:t xml:space="preserve">Зебра </w:t>
      </w:r>
    </w:p>
    <w:p w:rsidR="0017531D" w:rsidRDefault="0017531D" w:rsidP="003F1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7531D">
        <w:rPr>
          <w:rFonts w:ascii="Times New Roman" w:hAnsi="Times New Roman" w:cs="Times New Roman"/>
          <w:sz w:val="24"/>
          <w:szCs w:val="24"/>
        </w:rPr>
        <w:t xml:space="preserve">Регулировщик </w:t>
      </w:r>
    </w:p>
    <w:p w:rsidR="00BE02FC" w:rsidRDefault="00BE02FC" w:rsidP="003F1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шеход </w:t>
      </w:r>
    </w:p>
    <w:p w:rsidR="00BE02FC" w:rsidRDefault="00BE02FC" w:rsidP="003F1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обиль </w:t>
      </w:r>
    </w:p>
    <w:p w:rsidR="003F17FE" w:rsidRDefault="003F17FE" w:rsidP="003F1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фор</w:t>
      </w:r>
    </w:p>
    <w:p w:rsidR="00E64E45" w:rsidRDefault="003F17FE" w:rsidP="003F1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о</w:t>
      </w:r>
    </w:p>
    <w:p w:rsidR="003F17FE" w:rsidRDefault="00E64E45" w:rsidP="003F1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рия</w:t>
      </w:r>
      <w:r w:rsidR="003F1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7FE" w:rsidRDefault="00E64E45" w:rsidP="003F1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енье</w:t>
      </w:r>
      <w:r w:rsidR="003F1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E45" w:rsidRDefault="00E64E45" w:rsidP="003F1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новка </w:t>
      </w:r>
    </w:p>
    <w:p w:rsidR="00E64E45" w:rsidRDefault="00E64E45" w:rsidP="003F1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осипед </w:t>
      </w:r>
    </w:p>
    <w:p w:rsidR="00E64E45" w:rsidRDefault="00E64E45" w:rsidP="003F1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итель </w:t>
      </w:r>
    </w:p>
    <w:p w:rsidR="00E64E45" w:rsidRDefault="00E64E45" w:rsidP="003F1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сажир </w:t>
      </w:r>
    </w:p>
    <w:p w:rsidR="00E64E45" w:rsidRDefault="00E64E45" w:rsidP="003F1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оцикл </w:t>
      </w:r>
    </w:p>
    <w:p w:rsidR="00E64E45" w:rsidRDefault="00E64E45" w:rsidP="003F1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а </w:t>
      </w:r>
    </w:p>
    <w:p w:rsidR="00E64E45" w:rsidRDefault="00E64E45" w:rsidP="003F1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дло </w:t>
      </w:r>
    </w:p>
    <w:p w:rsidR="00637CDA" w:rsidRDefault="00637CDA" w:rsidP="003F1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я </w:t>
      </w:r>
    </w:p>
    <w:p w:rsidR="00353795" w:rsidRDefault="00416655" w:rsidP="003F1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оцикл </w:t>
      </w:r>
    </w:p>
    <w:p w:rsidR="00416655" w:rsidRDefault="00491D2D" w:rsidP="003F1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зина</w:t>
      </w:r>
    </w:p>
    <w:p w:rsidR="00491D2D" w:rsidRDefault="00491D2D" w:rsidP="003F1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чатки </w:t>
      </w:r>
    </w:p>
    <w:p w:rsidR="00491D2D" w:rsidRDefault="00491D2D" w:rsidP="003F1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н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D2D" w:rsidRDefault="00491D2D" w:rsidP="003F1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рты</w:t>
      </w:r>
    </w:p>
    <w:p w:rsidR="00491D2D" w:rsidRDefault="00491D2D" w:rsidP="003F1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уртка </w:t>
      </w:r>
    </w:p>
    <w:p w:rsidR="00491D2D" w:rsidRDefault="00491D2D" w:rsidP="003F1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дение </w:t>
      </w:r>
    </w:p>
    <w:p w:rsidR="00491D2D" w:rsidRDefault="00B2649E" w:rsidP="003F1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шники </w:t>
      </w:r>
    </w:p>
    <w:p w:rsidR="00B2649E" w:rsidRDefault="00B2649E" w:rsidP="003F1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ки </w:t>
      </w:r>
    </w:p>
    <w:p w:rsidR="00B2649E" w:rsidRDefault="001A0C64" w:rsidP="003F1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</w:p>
    <w:p w:rsidR="001A0C64" w:rsidRDefault="001A0C64" w:rsidP="003F1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нокль </w:t>
      </w:r>
    </w:p>
    <w:p w:rsidR="001A0C64" w:rsidRPr="00BE02FC" w:rsidRDefault="001A0C64" w:rsidP="003F1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ный велосипедист </w:t>
      </w:r>
      <w:bookmarkStart w:id="0" w:name="_GoBack"/>
      <w:bookmarkEnd w:id="0"/>
    </w:p>
    <w:p w:rsidR="0017531D" w:rsidRDefault="0017531D">
      <w:pPr>
        <w:rPr>
          <w:rFonts w:ascii="Times New Roman" w:hAnsi="Times New Roman" w:cs="Times New Roman"/>
          <w:sz w:val="28"/>
          <w:szCs w:val="28"/>
        </w:rPr>
      </w:pPr>
    </w:p>
    <w:p w:rsidR="0017531D" w:rsidRPr="0017531D" w:rsidRDefault="0017531D">
      <w:pPr>
        <w:rPr>
          <w:rFonts w:ascii="Times New Roman" w:hAnsi="Times New Roman" w:cs="Times New Roman"/>
          <w:sz w:val="28"/>
          <w:szCs w:val="28"/>
        </w:rPr>
      </w:pPr>
    </w:p>
    <w:p w:rsidR="0017531D" w:rsidRPr="0017531D" w:rsidRDefault="0017531D">
      <w:pPr>
        <w:rPr>
          <w:rFonts w:ascii="Times New Roman" w:hAnsi="Times New Roman" w:cs="Times New Roman"/>
          <w:sz w:val="28"/>
          <w:szCs w:val="28"/>
        </w:rPr>
      </w:pPr>
      <w:r w:rsidRPr="0017531D">
        <w:rPr>
          <w:rFonts w:ascii="Times New Roman" w:hAnsi="Times New Roman" w:cs="Times New Roman"/>
          <w:sz w:val="28"/>
          <w:szCs w:val="28"/>
        </w:rPr>
        <w:t>С</w:t>
      </w:r>
      <w:r w:rsidR="00E64E45">
        <w:rPr>
          <w:rFonts w:ascii="Times New Roman" w:hAnsi="Times New Roman" w:cs="Times New Roman"/>
          <w:sz w:val="28"/>
          <w:szCs w:val="28"/>
        </w:rPr>
        <w:t>лова для объяснения изображением</w:t>
      </w:r>
      <w:r w:rsidRPr="00175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31D" w:rsidRPr="003F17FE" w:rsidRDefault="0017531D" w:rsidP="003F17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17FE">
        <w:rPr>
          <w:rFonts w:ascii="Times New Roman" w:hAnsi="Times New Roman" w:cs="Times New Roman"/>
          <w:sz w:val="24"/>
          <w:szCs w:val="24"/>
        </w:rPr>
        <w:t xml:space="preserve">Шлем </w:t>
      </w:r>
    </w:p>
    <w:p w:rsidR="0017531D" w:rsidRDefault="0017531D" w:rsidP="003F17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531D">
        <w:rPr>
          <w:rFonts w:ascii="Times New Roman" w:hAnsi="Times New Roman" w:cs="Times New Roman"/>
          <w:sz w:val="24"/>
          <w:szCs w:val="24"/>
        </w:rPr>
        <w:t>Шлагбаум</w:t>
      </w:r>
    </w:p>
    <w:p w:rsidR="0017531D" w:rsidRDefault="0017531D" w:rsidP="003F17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осипедный звонок </w:t>
      </w:r>
    </w:p>
    <w:p w:rsidR="00BE02FC" w:rsidRDefault="00BE02FC" w:rsidP="003F17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ый знак </w:t>
      </w:r>
    </w:p>
    <w:p w:rsidR="00BE02FC" w:rsidRDefault="00BE02FC" w:rsidP="003F17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на</w:t>
      </w:r>
    </w:p>
    <w:p w:rsidR="00BE02FC" w:rsidRDefault="00BE02FC" w:rsidP="003F17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ль </w:t>
      </w:r>
    </w:p>
    <w:p w:rsidR="003F17FE" w:rsidRDefault="00416655" w:rsidP="003F17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 «</w:t>
      </w:r>
      <w:r w:rsidR="003F17FE">
        <w:rPr>
          <w:rFonts w:ascii="Times New Roman" w:hAnsi="Times New Roman" w:cs="Times New Roman"/>
          <w:sz w:val="24"/>
          <w:szCs w:val="24"/>
        </w:rPr>
        <w:t>Автомагистра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F1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E45" w:rsidRDefault="00E64E45" w:rsidP="003F17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ркало </w:t>
      </w:r>
    </w:p>
    <w:p w:rsidR="00E64E45" w:rsidRDefault="00E64E45" w:rsidP="003F17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арь </w:t>
      </w:r>
    </w:p>
    <w:p w:rsidR="00E64E45" w:rsidRDefault="00E64E45" w:rsidP="003F17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</w:p>
    <w:p w:rsidR="00E64E45" w:rsidRDefault="00E64E45" w:rsidP="003F17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бус</w:t>
      </w:r>
    </w:p>
    <w:p w:rsidR="00E64E45" w:rsidRDefault="00E64E45" w:rsidP="003F17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ма (на велосипеде) </w:t>
      </w:r>
    </w:p>
    <w:p w:rsidR="00E64E45" w:rsidRDefault="00E64E45" w:rsidP="003F17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пь </w:t>
      </w:r>
    </w:p>
    <w:p w:rsidR="00372483" w:rsidRDefault="00372483" w:rsidP="003F17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ейский </w:t>
      </w:r>
    </w:p>
    <w:p w:rsidR="00372483" w:rsidRDefault="00372483" w:rsidP="003F17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 «въезд запрещен»</w:t>
      </w:r>
    </w:p>
    <w:p w:rsidR="00372483" w:rsidRDefault="00372483" w:rsidP="003F17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 «движение запрещено»</w:t>
      </w:r>
    </w:p>
    <w:p w:rsidR="00E64E45" w:rsidRDefault="00372483" w:rsidP="003537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 «пешеходная дорожка» </w:t>
      </w:r>
    </w:p>
    <w:p w:rsidR="00353795" w:rsidRDefault="00353795" w:rsidP="003537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ильный телефон </w:t>
      </w:r>
    </w:p>
    <w:p w:rsidR="00353795" w:rsidRDefault="00353795" w:rsidP="003537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отражатель</w:t>
      </w:r>
    </w:p>
    <w:p w:rsidR="00353795" w:rsidRDefault="00416655" w:rsidP="003537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зон </w:t>
      </w:r>
    </w:p>
    <w:p w:rsidR="00416655" w:rsidRDefault="00416655" w:rsidP="003537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а</w:t>
      </w:r>
    </w:p>
    <w:p w:rsidR="00416655" w:rsidRDefault="00416655" w:rsidP="004166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</w:t>
      </w:r>
    </w:p>
    <w:p w:rsidR="00416655" w:rsidRDefault="00491D2D" w:rsidP="003537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бинезон </w:t>
      </w:r>
    </w:p>
    <w:p w:rsidR="00491D2D" w:rsidRDefault="00491D2D" w:rsidP="003537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ет </w:t>
      </w:r>
    </w:p>
    <w:p w:rsidR="00491D2D" w:rsidRDefault="00491D2D" w:rsidP="003537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з </w:t>
      </w:r>
    </w:p>
    <w:p w:rsidR="00491D2D" w:rsidRDefault="00491D2D" w:rsidP="003537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ссовки </w:t>
      </w:r>
    </w:p>
    <w:p w:rsidR="00491D2D" w:rsidRDefault="00491D2D" w:rsidP="003537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к </w:t>
      </w:r>
    </w:p>
    <w:p w:rsidR="00491D2D" w:rsidRDefault="00491D2D" w:rsidP="003537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юкзак</w:t>
      </w:r>
    </w:p>
    <w:p w:rsidR="00B2649E" w:rsidRDefault="00B2649E" w:rsidP="003537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шеходный переход </w:t>
      </w:r>
    </w:p>
    <w:p w:rsidR="00B2649E" w:rsidRPr="00353795" w:rsidRDefault="00B2649E" w:rsidP="003537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й костюм </w:t>
      </w:r>
    </w:p>
    <w:sectPr w:rsidR="00B2649E" w:rsidRPr="00353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A58"/>
    <w:multiLevelType w:val="hybridMultilevel"/>
    <w:tmpl w:val="DA72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C263C"/>
    <w:multiLevelType w:val="hybridMultilevel"/>
    <w:tmpl w:val="07B2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63AC0"/>
    <w:multiLevelType w:val="hybridMultilevel"/>
    <w:tmpl w:val="CAEC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31D"/>
    <w:rsid w:val="0017531D"/>
    <w:rsid w:val="001A0C64"/>
    <w:rsid w:val="00353795"/>
    <w:rsid w:val="00372483"/>
    <w:rsid w:val="003F17FE"/>
    <w:rsid w:val="00416655"/>
    <w:rsid w:val="00491D2D"/>
    <w:rsid w:val="00520ADE"/>
    <w:rsid w:val="00637CDA"/>
    <w:rsid w:val="00B2649E"/>
    <w:rsid w:val="00BE02FC"/>
    <w:rsid w:val="00E64E45"/>
    <w:rsid w:val="00E9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3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4C6E-99DD-4D97-912A-3448369E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koDaGladko</dc:creator>
  <cp:lastModifiedBy>SladkoDaGladko</cp:lastModifiedBy>
  <cp:revision>3</cp:revision>
  <dcterms:created xsi:type="dcterms:W3CDTF">2015-07-31T14:52:00Z</dcterms:created>
  <dcterms:modified xsi:type="dcterms:W3CDTF">2015-08-03T10:37:00Z</dcterms:modified>
</cp:coreProperties>
</file>